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506A0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506A0A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506A0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506A0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506A0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506A0A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506A0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09702EDF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1A70B3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proofErr w:type="gramEnd"/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GoBack"/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1</w:t>
      </w:r>
      <w:bookmarkEnd w:id="8"/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94CE" w14:textId="77777777" w:rsidR="009E2FD5" w:rsidRDefault="009E2FD5" w:rsidP="009B6EBD">
      <w:pPr>
        <w:spacing w:after="0" w:line="240" w:lineRule="auto"/>
      </w:pPr>
      <w:r>
        <w:separator/>
      </w:r>
    </w:p>
  </w:endnote>
  <w:endnote w:type="continuationSeparator" w:id="0">
    <w:p w14:paraId="684320BF" w14:textId="77777777" w:rsidR="009E2FD5" w:rsidRDefault="009E2F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37F8CAEA" w:rsidR="00506A0A" w:rsidRPr="00433CCF" w:rsidRDefault="00506A0A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A3327">
      <w:rPr>
        <w:rFonts w:ascii="Arial" w:hAnsi="Arial" w:cs="Arial"/>
        <w:b/>
        <w:bCs/>
        <w:noProof/>
        <w:sz w:val="28"/>
        <w:szCs w:val="28"/>
      </w:rPr>
      <w:t>1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A3327">
      <w:rPr>
        <w:rFonts w:ascii="Arial" w:hAnsi="Arial" w:cs="Arial"/>
        <w:b/>
        <w:bCs/>
        <w:noProof/>
        <w:sz w:val="28"/>
        <w:szCs w:val="28"/>
      </w:rPr>
      <w:t>1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244B085D" w:rsidR="00506A0A" w:rsidRDefault="00506A0A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A3327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A3327">
      <w:rPr>
        <w:rFonts w:ascii="Arial" w:hAnsi="Arial" w:cs="Arial"/>
        <w:b/>
        <w:bCs/>
        <w:noProof/>
        <w:sz w:val="28"/>
        <w:szCs w:val="28"/>
      </w:rPr>
      <w:t>1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506A0A" w:rsidRPr="008E368D" w:rsidRDefault="00506A0A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506A0A" w:rsidRPr="008E368D" w:rsidRDefault="00506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9808" w14:textId="77777777" w:rsidR="009E2FD5" w:rsidRDefault="009E2FD5" w:rsidP="009B6EBD">
      <w:pPr>
        <w:spacing w:after="0" w:line="240" w:lineRule="auto"/>
      </w:pPr>
      <w:r>
        <w:separator/>
      </w:r>
    </w:p>
  </w:footnote>
  <w:footnote w:type="continuationSeparator" w:id="0">
    <w:p w14:paraId="0B381EDB" w14:textId="77777777" w:rsidR="009E2FD5" w:rsidRDefault="009E2F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506A0A" w:rsidRPr="00602837" w:rsidRDefault="00506A0A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506A0A" w:rsidRDefault="00506A0A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506A0A" w:rsidRPr="006632F6" w:rsidRDefault="00506A0A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506A0A" w:rsidRPr="00602837" w:rsidRDefault="00506A0A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506A0A" w:rsidRPr="002C139D" w:rsidRDefault="00506A0A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506A0A" w:rsidRPr="006632F6" w:rsidRDefault="00506A0A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506A0A" w:rsidRPr="00602837" w:rsidRDefault="00506A0A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506A0A" w:rsidRPr="002C139D" w:rsidRDefault="00506A0A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506A0A" w:rsidRPr="00602837" w:rsidRDefault="00506A0A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506A0A" w:rsidRPr="002C139D" w:rsidRDefault="00506A0A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506A0A" w:rsidRPr="002C139D" w:rsidRDefault="00506A0A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506A0A" w:rsidRDefault="00506A0A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506A0A" w:rsidRPr="002C139D" w:rsidRDefault="00506A0A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506A0A" w:rsidRPr="006632F6" w:rsidRDefault="00506A0A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506A0A" w:rsidRPr="002C139D" w:rsidRDefault="00506A0A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506A0A" w:rsidRPr="006632F6" w:rsidRDefault="00506A0A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506A0A" w:rsidRPr="00602837" w:rsidRDefault="00506A0A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506A0A" w:rsidRPr="002C139D" w:rsidRDefault="00506A0A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65A-9938-4FCA-AF22-E245C883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6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8</cp:revision>
  <cp:lastPrinted>2021-10-10T07:26:00Z</cp:lastPrinted>
  <dcterms:created xsi:type="dcterms:W3CDTF">2021-02-07T14:24:00Z</dcterms:created>
  <dcterms:modified xsi:type="dcterms:W3CDTF">2022-04-26T10:46:00Z</dcterms:modified>
</cp:coreProperties>
</file>